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C2" w:rsidRPr="00F62D94" w:rsidRDefault="004B72C2" w:rsidP="004B72C2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Прейскурант цен*</w:t>
      </w:r>
    </w:p>
    <w:p w:rsidR="004B72C2" w:rsidRPr="00F62D94" w:rsidRDefault="004B72C2" w:rsidP="004B72C2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на оказание платных стоматологических услуг ООО «</w:t>
      </w:r>
      <w:r>
        <w:rPr>
          <w:rFonts w:ascii="Times New Roman" w:hAnsi="Times New Roman" w:cs="Times New Roman"/>
          <w:b/>
          <w:sz w:val="24"/>
          <w:szCs w:val="24"/>
        </w:rPr>
        <w:t>Президент</w:t>
      </w:r>
      <w:r w:rsidRPr="00F62D9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B72C2" w:rsidRPr="00804257" w:rsidRDefault="00D26930" w:rsidP="00D269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26930">
        <w:rPr>
          <w:rFonts w:ascii="Times New Roman" w:hAnsi="Times New Roman" w:cs="Times New Roman"/>
        </w:rPr>
        <w:t>Смоленс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4B72C2" w:rsidRPr="00804257">
        <w:rPr>
          <w:rFonts w:ascii="Times New Roman" w:hAnsi="Times New Roman" w:cs="Times New Roman"/>
        </w:rPr>
        <w:t>с 0</w:t>
      </w:r>
      <w:r w:rsidR="008E60A0">
        <w:rPr>
          <w:rFonts w:ascii="Times New Roman" w:hAnsi="Times New Roman" w:cs="Times New Roman"/>
        </w:rPr>
        <w:t>1</w:t>
      </w:r>
      <w:r w:rsidR="004B72C2" w:rsidRPr="00804257">
        <w:rPr>
          <w:rFonts w:ascii="Times New Roman" w:hAnsi="Times New Roman" w:cs="Times New Roman"/>
        </w:rPr>
        <w:t>.0</w:t>
      </w:r>
      <w:r w:rsidR="008E60A0">
        <w:rPr>
          <w:rFonts w:ascii="Times New Roman" w:hAnsi="Times New Roman" w:cs="Times New Roman"/>
        </w:rPr>
        <w:t>8</w:t>
      </w:r>
      <w:r w:rsidR="004B72C2" w:rsidRPr="00804257">
        <w:rPr>
          <w:rFonts w:ascii="Times New Roman" w:hAnsi="Times New Roman" w:cs="Times New Roman"/>
        </w:rPr>
        <w:t>.202</w:t>
      </w:r>
      <w:r w:rsidR="004B72C2">
        <w:rPr>
          <w:rFonts w:ascii="Times New Roman" w:hAnsi="Times New Roman" w:cs="Times New Roman"/>
        </w:rPr>
        <w:t>2</w:t>
      </w:r>
    </w:p>
    <w:tbl>
      <w:tblPr>
        <w:tblW w:w="11075" w:type="dxa"/>
        <w:tblLook w:val="04A0" w:firstRow="1" w:lastRow="0" w:firstColumn="1" w:lastColumn="0" w:noHBand="0" w:noVBand="1"/>
      </w:tblPr>
      <w:tblGrid>
        <w:gridCol w:w="10206"/>
        <w:gridCol w:w="869"/>
      </w:tblGrid>
      <w:tr w:rsidR="00D471FF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6D86E"/>
            <w:hideMark/>
          </w:tcPr>
          <w:p w:rsidR="00D471FF" w:rsidRPr="00E20C3D" w:rsidRDefault="00D471FF" w:rsidP="00D47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логическое обслед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471FF" w:rsidRPr="00E20C3D" w:rsidRDefault="00D471FF" w:rsidP="00D47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 (контр. сн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КТ чел.-лиц. обл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Т чел.-лиц. обл: 2 чел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5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Т чел.-лиц. обл: 2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.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тр. сн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1 че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Т чел.-лиц. обл: 1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.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тр. сн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9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сегмент (до 5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сегмент (до 5з) (контр. сн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запись на диск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ТРГ челюст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8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 с расшифр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D471FF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илактика и профгигие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. прим. рем-щих преп. в обл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1 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2-х 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4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1 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2-х 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. над/поддесн. зуб. отлож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. над/поддесн. зуб. отлож. в обл. зуба руч. ме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отбел. зуб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внутрикан. отб. (1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7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587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зубов: 2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  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ZOOM 4)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5879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  <w:r w:rsidR="005879CB"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8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гиг. полости рта и зуб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у детей (вр/см прикус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 время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ртодонт. леч. (1р/3м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587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2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587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1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апевтическая стоматолог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сост-ем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. повтор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 первичный с сост-ем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овтор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практики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рием (осмотр, конс) вр-стом общ.практики первич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ервичный с сост-ем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 общ.практики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овтор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с заболев слиз оболочки полости рта (с выдачей рекомендаций)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с заболев слиз оболочки полости рта (с выдачей рекомендаций)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D471FF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1FF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(1к-л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FF" w:rsidRPr="00E20C3D" w:rsidRDefault="00D471FF" w:rsidP="00930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A05302" w:rsidRPr="00E20C3D" w:rsidTr="00A0530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Исследование уровня глюкозы в крови (глюкометр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вед. лек. преп. в пародонт. карман: антибакт, противовосп. пре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ел.-лиц. обл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ппликация лек. преп. на слиз. об-чку полости рт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ение девит. паст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2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ное окраш. тверд.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овой чувств-ст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-е, подбор ср-в и предм. гиг.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уч. гиг. полости рта и зубов инд-е, подбор ср-в и предм. гиг. полости рта: 1 пац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  1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иагности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лит. нош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. СИ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6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компози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4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н. кариеса (Айкон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ришееч. к-са (любой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-л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45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СИЦ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4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компози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3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ВЭМ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8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СИЦ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1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компози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7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к-са (ВЭМ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1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СИЦ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8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компози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7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компози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9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ВЭМ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компози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9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ВЭМ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на контакт. поверхност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золир. лайнер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СИЦ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компози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1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-е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орн. к-ла зуб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пастой (1к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6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гуттаперч. шт. (мет-м латер. конд. гуттаперчи) (1к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ытие перф-ции стенки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 полипроп. шт-ми (1к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8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-ция коронк. п-пы)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-ция коронк. п-пы): (1к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(1к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одонтоген. абсцесс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одонтоген. абсцесса: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абсцесса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абсцесса в полости рта: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очага воспал. мягких тк. лица/дна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очага воспал. мягких тк. лица/дна полости рта: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-ях пародон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металл. ретейнер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стекловолокна, компози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ердых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ир-е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(1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после ортодонт. леч. (1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аб. к/к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2-кан/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3-кан/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3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4-кан/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4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(повторная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хо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2-кан/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3-кан/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4-кан/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6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(повторная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рем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к. преп. к/к (пост/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пломб. мат. с исп-м анкер. штифтов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стекловолок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6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титановый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 герметиком: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рвердых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 / вкладки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анкер. штиф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стекловол. штиф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вкладки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Гидроорош. при заболев. полости рта и зубов: 1 процедур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обраб. пародонт. кармана в области зуб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. уд. над/поддесн. зуб. отлож. в обл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при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рап. лечен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расшир.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Местная анестези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05302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педическая стоматолог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-м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при помощи воск. шаблона с прикус. валик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1ч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1-2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Wax-Up 1 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разборная модель 1 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Мax-Up 1 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иниром, полукор.: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керам. Emax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7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п/ан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1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с кер. пок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ультратонк. Emax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8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ерам. Emax   керами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п/ан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3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с кер. пок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лита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вклад. литая разбо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омпози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5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 с нанес. керами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 с нанес. керами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с 3 штиф. разбо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0</w:t>
            </w:r>
          </w:p>
        </w:tc>
      </w:tr>
      <w:tr w:rsidR="00A05302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Emax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на Д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4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кер. на ДЦ с опорой на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з ДЦ п/ан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6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из ДЦ п/ан с опорой на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2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Восст. зуба к-кой: литой с кер. облиц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цельнолита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1-2ед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100</w:t>
            </w:r>
          </w:p>
        </w:tc>
      </w:tr>
      <w:tr w:rsidR="00A05302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-2ед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2" w:rsidRPr="00E20C3D" w:rsidRDefault="00A05302" w:rsidP="00A05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7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1-2ед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3ед и более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3ед и более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3ед и более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3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с плечевой массой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1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с использ. искусств. десны (в обл. 1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телескоп. двойн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врем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пластм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г-ой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мет. CAD CAM (длит. нош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со штиф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из композиц. м-л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Tbond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Цемент-Имплан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по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цел-сти зуб. ряда несъем. мостовид. протез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МК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1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цельнолит.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с кер. покр.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4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п/ан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6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-в полными съем. пластин. проте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-в ПСПП: на жест.базисе (объем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д-е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 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9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гипоаллергенный 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3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1з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. 1з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частич. съем. пластин. протез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4-14з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1-3з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4-14з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2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1-3з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, армир. ацета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64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ротез. съем. бюгель. протез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ъем. бюгель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чел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9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СБП: с балоч. сист. кре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625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мковой сист. крепл. (1з-к)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аммера (1ед)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тор. фикс. на пост. цем. несъем. ортопед. конст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кл., к-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инира, уст-ого в др. кл-к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замк. си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несъем. ортопед. конст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штам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МК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ельнолит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Снятие несъем. ортоп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иркониев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на имплант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: 1 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внутрикан. штифта/ вклад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анкер. штиф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стекловол. штиф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вклад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изг. ортопед. констр. стом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и по изготовл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рмированной дуги лит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68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базис. пластм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мягк. пластм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холод. с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горяч. с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варка кламмера: 1ед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4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2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ацетал.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2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3-4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чинка перелома базиса самотвер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м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б. мет. с арм-е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двух переломов базиса самотверд.пластм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8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замена втулки аттачмен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стан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индиви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6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лаб. мет. микросетки арми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анд.  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микросетки армир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итой индиви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. разобщ. каппы с исп. вакуумформ. (1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отовл. разобщ. каппы с исп. артик-ра (1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, изг-го в др. кл-к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ндивид. жесткая лож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пед. конст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корр. протеза: чистка съем. протез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чистка к-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EE1105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выдачей справки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сост.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: с выдачей справки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ункция кисты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жир. протоков слюн. желез: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Л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тканей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язы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слизистой ротоглот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гу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патолог. образ. слизис. преддверия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ч. содержимого пародонт. карман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 протока слюн. желез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ятие образца био/мат из очагов поражения органов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(альвостаз, неоконес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перевязка/осмотр после опер. (мех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послеопер. раны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. (2-4 ст. подвижн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 с использованием пьезохирургического аппара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 с использованием пьезохирургического аппара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однокорн. зуб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многокорн. зуб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поднадкост. очага воспал.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поднадкост. очага воспал. в полости рта: 1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одонтоген. абсцесс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одонтоген. абсцесса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сроч. кюретаж лунки уд-го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сроч. кюретаж лунки уд-го зуба: 1 ед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абсцесса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абсцесса в полости рта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Цистотомия или цистэктом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истотомия или цистэктомия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ного отрост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ростка  с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контракц.-дистракц. ап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отростк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1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сверхкомплект. зуб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сверхкомплект. зуба: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ер. уд. полуретинир. зуба: 1з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эктом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эктомия: в обл.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кр. кюретаж при заб-ях пародонта в обл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ткр. кюретаж при заб-ях пародонта в обл. зуба: 1 сегмент (4-6 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кр. кюретаж при заб-ях пародонта в обл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сегмент (4-6 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4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оскут. опер.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оскут. опер. в полости рта: в обл. 1 функц. гр. зуб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верх. гу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верх. губы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нижней губы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языка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естибулопласти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естибулопластика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6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емисекция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емисекция зуба: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1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Гингивопластик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пластика: в обл.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отом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томия: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становка луноч. кровотеч. без налож. шв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мет-м тампонад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с исп. гемостат. мат-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перфорации верхнечел. пазух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A1Пластика перфорации верхнечел. пазухи: 1 ед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8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очку рт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шва на слиз. оболочку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:  нитью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Vicryl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нитью Catgut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швов на слиз. оболочк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юст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новообраз. мягких тк.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до 5 м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более 5 м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новообраз. мягких тк. в полости рта: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 морфолог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ссл-е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линение клинической коронки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линение клинической коронки зуба, в обл.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Диатермокоагул. при патологии полости рта и зубов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иатермокоагул. при патологии полости рта и зубов: в обл.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Аппликац. ане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EE1105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антац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.)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.-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-хир. первичный: с сост.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20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. отрост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направл. костная рег-ция альв. отростка (без ст-сти мат-л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материал для костной рег-ции альв. отрост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нутрикост. дент. 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Axi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4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Аlpha bio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4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Mi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Grin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4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Osstem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41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Straumann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4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Nobel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2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 мини-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9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. мини-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II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эт. опер. по уст. форм-ля десн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обслужив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на импл.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ревизия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мпл. 1 ед (1р/6м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мини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EE1105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т. мини-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105" w:rsidRPr="00E20C3D" w:rsidRDefault="00EE1105" w:rsidP="00EE1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установка заглушки (повторно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DF6F6E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6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50</w:t>
            </w:r>
          </w:p>
        </w:tc>
      </w:tr>
      <w:tr w:rsidR="00DF6F6E" w:rsidRPr="00E20C3D" w:rsidTr="00806AF5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. рт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Vicryl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Catgut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швов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слизистой оболочки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DF6F6E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806AF5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DF6F6E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ирование на имплантатах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.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оттиска с 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н. оттиска с 1ч: полиэфир. масс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откр. мето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закр. мето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с импл. откр. мето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с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инд. ложки с импл. закр. мето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Wax-Up 1 единиц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уба с исп. импл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врем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8A2E2D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титановог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8A2E2D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Д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8A2E2D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  <w:r w:rsidR="00DF6F6E"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мультиюнит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8A2E2D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</w:t>
            </w:r>
            <w:r w:rsidR="00DF6F6E"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(металл) 3D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8A2E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  <w:r w:rsidR="008A2E2D"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абатм. на импл. инд. по 3D-технологии (титан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8A2E2D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</w:t>
            </w:r>
            <w:r w:rsidR="00DF6F6E"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ДЦ 3D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Straumann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Anthogyr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к-ка керам. из ДЦ с опорой на 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9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с опорой на импл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9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цельнолит. на импл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ка врем. пластм. на 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съем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отез с опорой на импл. с шаровид. абатм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съем. протез с опорой на импл. на абатм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съем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алоч. протез с замками на 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инта клинического (без ст-сти винт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вин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инически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832A89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: активация съём апп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) вр-ортодонта повторный: активация съём апп для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ида смыкания зубных рядов с пом. лиц. дуг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при помощи воск. шаблона с прикус. Валик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для изготовления ортодонт. ап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. мод. челюстей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мод. челюстей: 1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одной чел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 - силико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С - силико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льгинат. масс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эфир. масс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A02.07.010.001.007 Сн. оттиска с одной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для изгот. силикон. ключа 1-2 е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орр. прикуса с исп. ортопед. констр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мен. съем. протез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щит. кап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бир. пришлиф. тв.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 (1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 (1з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ртодонт. корр: для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ац.,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уст. дуги никель-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таль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уст. дуг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-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либ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брек. (без ст-сти брек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акусоч. брек. (без ст-сти брек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ретейнера (1эл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A1Ортодонт. корр: фикс. эл. лигатуры (1ч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разобщ. прикус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элайнер корр. после леч. на брек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есъем. ретейнера 1 з/ря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снятие несъём. ретейнера (1 з/ряд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сн. брек/сис для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 (1 з/ряд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металл. (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керам. (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несъем. ортодонт. ап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несъем. ретейнера 1 з/ря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несъем. ретейнера 1зуб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несъём. ретейнера 1 з/ря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ортодонт. кольца повторна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лиг. к мини-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лиг. с мини-импл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атор мес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лингвальная д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9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ъем. ортодонт. апп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римен. ретенц. пластинки на 1 з/ря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 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ртодонт. трейнер, Миобрейс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 Корн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:  апп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рюкл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енкл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Твин-Блок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кт-р Андрезена Гойпл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9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Пендюлю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1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Гибридхайрэкс Дисталайзе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Хаас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ог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8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нд. ортодонт. ап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рр-р дисталь. прикус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естибул. пластин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 Бертони, Хайрекс и т.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лицевой маски (без ст-сти маски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ицевая мас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рючки для лицевой маски (без стоимости маски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заслонка для язы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губной пило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накусочная площадка, наклонная плоскость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ртодонт. корр. съем. ортодонт. апп: кольцо стан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льцо станд. с трубками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ольцо индиви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щечная трубка с приваркой к инд. кольца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кклюзионная наклад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ольз. лазерной сварки CoCr/Ni/Ti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дополн. элемент ортодонт. ап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корр. после леч. на брек. 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ретенц. после ортодонт. леч. 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5 (не более 5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10 (не более 6-10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6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более 11-20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3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Full (от 21 шт и выше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6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Kids Mini (до 4 мес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47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Kids  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 4 до 7 мес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49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рет-р Star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mile  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вирт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етап  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tar Smile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41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3D Setap Pro (Star Smile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цифр. диагн. модель (Star Smile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ирт. сетап DM-ClinCheck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не более 10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не более 20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от 2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3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ретенц DM-Aligner (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ервичный (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овторный (1 ш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 примен. брекет-систе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  брек/сис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(для детей до 18 лет)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  брек/сис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(для детей до 18 лет)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лигатур. 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 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ож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 фиксация 1 з/ряд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ной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/сис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усложн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с  при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на 2-х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6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с  при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на 2-х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7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чел.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1 чел. фиксация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(для детей до 18 лет) леч. на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1 чел. фиксация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(для детей до 18 лет) на 1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леч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1 чел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 1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/ря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на 1 чел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для детей 8-10 лет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для детей 8-10 лет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брекет-систем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ртодонт. корр. с примен. брек/сис: использ. непрямого метода фиксации брекет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донт. ап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рр. съем. ортодонт. ап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простая почин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сложная починк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4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тв. тк.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пришлиф.тв. тк.зуба: после ортодонт. леч. 1 зуб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DF6F6E" w:rsidRPr="00E20C3D" w:rsidTr="00832A89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етская стоматолог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 с сост-ем деталь. плана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 с выдачей спр. о сана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лектроодонтометрия зуб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зуба: 1 к-л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. лек. преп. в пародонт. карман: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тибакт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тивовоспал. пре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пплик. лек. преп. на слиз. оболочку полости рта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мен. метода серебр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девит. паст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. окраш. тв.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. чувстви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., подбор средств и предм. гиг.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  и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ов инд., подбор средств и предм. гиг. полости рта: 1 па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ч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ение  зуба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физиолог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мен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рассосавш. корня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ложное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 (2-4 ст. подвижн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сложное (полуретинированного, ретинированного, сверхкомлектного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в зачатк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Уд. фрактур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пломб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врем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иагностической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(после эндо. леч.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рем. зуба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юбой мат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. кариеса (Айкон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ение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олир. лайнер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при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кариеса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3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оронк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временного зуба (компози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временного зуба (металл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. к/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астой (1 к-л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гутт. штифт. (мет-м латераль. конденс. гутт.) (1 к-л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перфорации стенки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пропилен. штиф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кальцийсодерж. преп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утация коронк. пульпы)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утация коронк. пульпы) (1 к-л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утация коронк. пульпы) (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а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1 к-л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х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после ортодонт. леч.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. к/к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пост. зубы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ы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 дет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у детей (повтор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пломб. мат-ми с использ. анкер. ш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екловолокон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6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ановый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инвазивно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неинвазивно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9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 у дет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. мето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/вкладки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анкер. штиф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стекловол. штифт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вкладки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8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у детей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наж. ретинир. к-ки зуб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еред ортодонт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8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. располож. в челюст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регнац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регнация: в обл.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леч. пасты под пост. пломбу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леч. пасты под пост. пломбу: 1з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обраб. пародонт. кармана в обл. зуб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ук. уд. над/поддесневых зуб. отлож. в обл. зуба: 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терапевт</w:t>
            </w:r>
            <w:proofErr w:type="gramEnd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леч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расшир. к/</w:t>
            </w:r>
            <w:proofErr w:type="gramStart"/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E12D2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DF6F6E" w:rsidRPr="00E20C3D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DF6F6E" w:rsidRPr="005A57DC" w:rsidTr="00930D9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E20C3D" w:rsidRDefault="00DF6F6E" w:rsidP="00DF6F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6E" w:rsidRPr="005A57DC" w:rsidRDefault="00DF6F6E" w:rsidP="00DF6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  <w:bookmarkStart w:id="0" w:name="_GoBack"/>
            <w:bookmarkEnd w:id="0"/>
          </w:p>
        </w:tc>
      </w:tr>
    </w:tbl>
    <w:p w:rsidR="003F2C09" w:rsidRPr="00930D9B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>*При проведении лечения главным врачом, стоимость услуг, указанных в прейскуранте, увеличивается на 10%.</w:t>
      </w:r>
    </w:p>
    <w:p w:rsidR="003F2C09" w:rsidRPr="00930D9B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>Выбор материалов (препаратов) производится лечащим врачом исходя из клинической ситуации.</w:t>
      </w:r>
    </w:p>
    <w:p w:rsidR="003F2C09" w:rsidRPr="00930D9B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 xml:space="preserve">Расчет итоговой стоимости лечения основывается на суммарной стоимости отдельных стоматологических услуг и предварительно обсуждается с лечащим врачом. 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>** Стоимость лечения на брекет-системах (без стоимости брекет-системы):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>1. Лигатурные: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 xml:space="preserve">- на 2 челюстях – 115 000 руб.       (фикс 20 000х2 + взносы 12 500х6 мес)      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на 1 челюсти – 78 700 руб.           (фикс 18 700 + взносы 10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для детей до 18 лет – 96 000 руб. (фикс 18 000х2 + взносы 10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Лигатурные </w:t>
      </w:r>
      <w:proofErr w:type="gramStart"/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>усложн.:</w:t>
      </w:r>
      <w:proofErr w:type="gramEnd"/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на 2 челюстях – 127 000 руб.    (фикс 21 500х2 + взносы 14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>3. Самолигирующие: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на 2 челюстях – 151 300 руб.  (фикс 24 650х2 + взносы 17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на 1 челюсти – 105 300 руб.   (фикс 21 300 + взносы 14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для детей до 8 лет – 127 000.  (фикс 21 500х2 + взносы 14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>4. Лингвальные: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на 2 челюстях – 175 500 руб.   (фикс 27 750х2 + взносы 20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на 1 челюсти – 121 500 руб.    (фикс 25 500 + взносы 16 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 xml:space="preserve">5. </w:t>
      </w:r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>Частичная брекет-система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у взрослых – 51 000 руб.    (фикс 12 000 + взносы 6 5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>- у детей – 42 000 руб.    (фикс 12 000+ взносы 5000х6 мес)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 xml:space="preserve">Рассрочка </w:t>
      </w:r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>на 6 месяцев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3F2C09" w:rsidRPr="00930D9B" w:rsidRDefault="003F2C09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 xml:space="preserve">*** Порядок оплаты лечения на элайнерах </w:t>
      </w:r>
      <w:r w:rsidRPr="00930D9B">
        <w:rPr>
          <w:rFonts w:ascii="Times New Roman" w:hAnsi="Times New Roman" w:cs="Times New Roman"/>
          <w:b/>
          <w:i/>
          <w:sz w:val="20"/>
          <w:szCs w:val="20"/>
          <w:lang w:val="en-US"/>
        </w:rPr>
        <w:t>DM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930D9B">
        <w:rPr>
          <w:rFonts w:ascii="Times New Roman" w:hAnsi="Times New Roman" w:cs="Times New Roman"/>
          <w:b/>
          <w:i/>
          <w:sz w:val="20"/>
          <w:szCs w:val="20"/>
          <w:lang w:val="en-US"/>
        </w:rPr>
        <w:t>Aligner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930D9B" w:rsidRDefault="003F2C09" w:rsidP="003F2C09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 xml:space="preserve">Виртуальный сетап – </w:t>
      </w:r>
      <w:r w:rsidRPr="00930D9B">
        <w:rPr>
          <w:rFonts w:ascii="Times New Roman" w:hAnsi="Times New Roman" w:cs="Times New Roman"/>
          <w:i/>
          <w:sz w:val="20"/>
          <w:szCs w:val="20"/>
        </w:rPr>
        <w:t>100% предоплата.</w:t>
      </w:r>
    </w:p>
    <w:p w:rsidR="003F2C09" w:rsidRPr="00930D9B" w:rsidRDefault="003F2C09" w:rsidP="003F2C09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>Лечение:</w:t>
      </w:r>
    </w:p>
    <w:p w:rsidR="003F2C09" w:rsidRPr="00930D9B" w:rsidRDefault="003F2C09" w:rsidP="003F2C0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 xml:space="preserve">- пакет не более 10 шт: предоплата 28 000 руб + 9 500 руб </w:t>
      </w:r>
      <w:r w:rsidRPr="00930D9B">
        <w:rPr>
          <w:rFonts w:ascii="Times New Roman" w:hAnsi="Times New Roman" w:cs="Times New Roman"/>
          <w:sz w:val="20"/>
          <w:szCs w:val="20"/>
        </w:rPr>
        <w:t>х</w:t>
      </w:r>
      <w:r w:rsidRPr="00930D9B">
        <w:rPr>
          <w:rFonts w:ascii="Times New Roman" w:hAnsi="Times New Roman" w:cs="Times New Roman"/>
          <w:i/>
          <w:sz w:val="20"/>
          <w:szCs w:val="20"/>
        </w:rPr>
        <w:t xml:space="preserve"> 4 мес (всего 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66 000</w:t>
      </w:r>
      <w:r w:rsidRPr="00930D9B">
        <w:rPr>
          <w:rFonts w:ascii="Times New Roman" w:hAnsi="Times New Roman" w:cs="Times New Roman"/>
          <w:i/>
          <w:sz w:val="20"/>
          <w:szCs w:val="20"/>
        </w:rPr>
        <w:t xml:space="preserve"> руб.);</w:t>
      </w:r>
    </w:p>
    <w:p w:rsidR="003F2C09" w:rsidRPr="00930D9B" w:rsidRDefault="003F2C09" w:rsidP="003F2C0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 xml:space="preserve">- пакет не более 20 шт: предоплата 50 000 руб + 17 750 руб </w:t>
      </w:r>
      <w:r w:rsidRPr="00930D9B">
        <w:rPr>
          <w:rFonts w:ascii="Times New Roman" w:hAnsi="Times New Roman" w:cs="Times New Roman"/>
          <w:sz w:val="20"/>
          <w:szCs w:val="20"/>
        </w:rPr>
        <w:t>х</w:t>
      </w:r>
      <w:r w:rsidRPr="00930D9B">
        <w:rPr>
          <w:rFonts w:ascii="Times New Roman" w:hAnsi="Times New Roman" w:cs="Times New Roman"/>
          <w:i/>
          <w:sz w:val="20"/>
          <w:szCs w:val="20"/>
        </w:rPr>
        <w:t xml:space="preserve"> 4 мес (всего 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EE5CD6">
        <w:rPr>
          <w:rFonts w:ascii="Times New Roman" w:hAnsi="Times New Roman" w:cs="Times New Roman"/>
          <w:b/>
          <w:i/>
          <w:sz w:val="20"/>
          <w:szCs w:val="20"/>
        </w:rPr>
        <w:t>21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 000</w:t>
      </w:r>
      <w:r w:rsidRPr="00930D9B">
        <w:rPr>
          <w:rFonts w:ascii="Times New Roman" w:hAnsi="Times New Roman" w:cs="Times New Roman"/>
          <w:i/>
          <w:sz w:val="20"/>
          <w:szCs w:val="20"/>
        </w:rPr>
        <w:t xml:space="preserve"> руб.);</w:t>
      </w:r>
    </w:p>
    <w:p w:rsidR="003F2C09" w:rsidRPr="00930D9B" w:rsidRDefault="003F2C09" w:rsidP="003F2C0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D9B">
        <w:rPr>
          <w:rFonts w:ascii="Times New Roman" w:hAnsi="Times New Roman" w:cs="Times New Roman"/>
          <w:i/>
          <w:sz w:val="20"/>
          <w:szCs w:val="20"/>
        </w:rPr>
        <w:t xml:space="preserve">- пакет от 21 шт: предоплата 94 000 руб + 27 375 руб </w:t>
      </w:r>
      <w:r w:rsidRPr="00930D9B">
        <w:rPr>
          <w:rFonts w:ascii="Times New Roman" w:hAnsi="Times New Roman" w:cs="Times New Roman"/>
          <w:sz w:val="20"/>
          <w:szCs w:val="20"/>
        </w:rPr>
        <w:t>х</w:t>
      </w:r>
      <w:r w:rsidRPr="00930D9B">
        <w:rPr>
          <w:rFonts w:ascii="Times New Roman" w:hAnsi="Times New Roman" w:cs="Times New Roman"/>
          <w:i/>
          <w:sz w:val="20"/>
          <w:szCs w:val="20"/>
        </w:rPr>
        <w:t xml:space="preserve"> 4 мес (всего 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185 000</w:t>
      </w:r>
      <w:r w:rsidRPr="00930D9B">
        <w:rPr>
          <w:rFonts w:ascii="Times New Roman" w:hAnsi="Times New Roman" w:cs="Times New Roman"/>
          <w:i/>
          <w:sz w:val="20"/>
          <w:szCs w:val="20"/>
        </w:rPr>
        <w:t xml:space="preserve"> руб.).</w:t>
      </w:r>
    </w:p>
    <w:p w:rsidR="00D471FF" w:rsidRDefault="003F2C09" w:rsidP="00433208">
      <w:pPr>
        <w:ind w:left="142"/>
      </w:pPr>
      <w:r w:rsidRPr="00930D9B">
        <w:rPr>
          <w:rFonts w:ascii="Times New Roman" w:hAnsi="Times New Roman" w:cs="Times New Roman"/>
          <w:b/>
          <w:i/>
          <w:sz w:val="20"/>
          <w:szCs w:val="20"/>
        </w:rPr>
        <w:t xml:space="preserve">    Рассрочка </w:t>
      </w:r>
      <w:r w:rsidRPr="00930D9B">
        <w:rPr>
          <w:rFonts w:ascii="Times New Roman" w:hAnsi="Times New Roman" w:cs="Times New Roman"/>
          <w:b/>
          <w:i/>
          <w:sz w:val="20"/>
          <w:szCs w:val="20"/>
          <w:u w:val="single"/>
        </w:rPr>
        <w:t>на 4 месяца</w:t>
      </w:r>
      <w:r w:rsidRPr="00930D9B">
        <w:rPr>
          <w:rFonts w:ascii="Times New Roman" w:hAnsi="Times New Roman" w:cs="Times New Roman"/>
          <w:b/>
          <w:i/>
          <w:sz w:val="20"/>
          <w:szCs w:val="20"/>
        </w:rPr>
        <w:t>!</w:t>
      </w:r>
    </w:p>
    <w:sectPr w:rsidR="00D471FF" w:rsidSect="00433208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359D"/>
    <w:multiLevelType w:val="hybridMultilevel"/>
    <w:tmpl w:val="CDF85928"/>
    <w:lvl w:ilvl="0" w:tplc="AAD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C"/>
    <w:rsid w:val="00032BD4"/>
    <w:rsid w:val="00070D87"/>
    <w:rsid w:val="000A08CE"/>
    <w:rsid w:val="000C4D90"/>
    <w:rsid w:val="00196B95"/>
    <w:rsid w:val="001A7303"/>
    <w:rsid w:val="003F2C09"/>
    <w:rsid w:val="00415D7D"/>
    <w:rsid w:val="00433208"/>
    <w:rsid w:val="0047588D"/>
    <w:rsid w:val="004B72C2"/>
    <w:rsid w:val="004C3287"/>
    <w:rsid w:val="005879CB"/>
    <w:rsid w:val="005A57DC"/>
    <w:rsid w:val="00603708"/>
    <w:rsid w:val="006D61DC"/>
    <w:rsid w:val="00806AF5"/>
    <w:rsid w:val="00831463"/>
    <w:rsid w:val="00832A89"/>
    <w:rsid w:val="00882B18"/>
    <w:rsid w:val="00891CD8"/>
    <w:rsid w:val="008A2E2D"/>
    <w:rsid w:val="008E60A0"/>
    <w:rsid w:val="008E62CE"/>
    <w:rsid w:val="00930D9B"/>
    <w:rsid w:val="009A33C3"/>
    <w:rsid w:val="009B3997"/>
    <w:rsid w:val="009E12D2"/>
    <w:rsid w:val="009E4ABB"/>
    <w:rsid w:val="00A05302"/>
    <w:rsid w:val="00AC44BE"/>
    <w:rsid w:val="00B434D1"/>
    <w:rsid w:val="00B96EF9"/>
    <w:rsid w:val="00BA40E6"/>
    <w:rsid w:val="00C83E72"/>
    <w:rsid w:val="00D26930"/>
    <w:rsid w:val="00D46BB8"/>
    <w:rsid w:val="00D471FF"/>
    <w:rsid w:val="00D646C0"/>
    <w:rsid w:val="00D70068"/>
    <w:rsid w:val="00DB55AB"/>
    <w:rsid w:val="00DF6F6E"/>
    <w:rsid w:val="00E20C3D"/>
    <w:rsid w:val="00EE1105"/>
    <w:rsid w:val="00E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B6D86-E2E0-4638-9898-65E1C774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57DC"/>
    <w:rPr>
      <w:color w:val="800080"/>
      <w:u w:val="single"/>
    </w:rPr>
  </w:style>
  <w:style w:type="paragraph" w:customStyle="1" w:styleId="font5">
    <w:name w:val="font5"/>
    <w:basedOn w:val="a"/>
    <w:rsid w:val="005A57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A57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A57DC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A57DC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A57DC"/>
    <w:pPr>
      <w:pBdr>
        <w:top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70C0"/>
      <w:sz w:val="20"/>
      <w:szCs w:val="20"/>
      <w:lang w:eastAsia="ru-RU"/>
    </w:rPr>
  </w:style>
  <w:style w:type="paragraph" w:customStyle="1" w:styleId="xl131">
    <w:name w:val="xl13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2">
    <w:name w:val="xl13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3">
    <w:name w:val="xl13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70C0"/>
      <w:sz w:val="20"/>
      <w:szCs w:val="20"/>
      <w:lang w:eastAsia="ru-RU"/>
    </w:rPr>
  </w:style>
  <w:style w:type="paragraph" w:customStyle="1" w:styleId="xl134">
    <w:name w:val="xl13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5">
    <w:name w:val="xl13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6">
    <w:name w:val="xl13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9">
    <w:name w:val="xl13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A57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A57DC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3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7533-DBA3-4752-9F54-C0B5AA1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</cp:revision>
  <cp:lastPrinted>2022-03-08T08:06:00Z</cp:lastPrinted>
  <dcterms:created xsi:type="dcterms:W3CDTF">2022-08-05T07:37:00Z</dcterms:created>
  <dcterms:modified xsi:type="dcterms:W3CDTF">2022-08-05T07:37:00Z</dcterms:modified>
</cp:coreProperties>
</file>